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="00AB67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ДОУ детский сад № 583</w:t>
      </w:r>
    </w:p>
    <w:p w:rsidR="001D1018" w:rsidRPr="00AB67D8" w:rsidRDefault="00AB67D8" w:rsidP="00AB67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</w:t>
      </w:r>
      <w:r w:rsidRPr="00AB67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ябининой Н.А</w:t>
      </w:r>
    </w:p>
    <w:p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  <w:proofErr w:type="gramEnd"/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1D1018" w:rsidRPr="00AB67D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67D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визиты документа, удостоверяющего</w:t>
      </w:r>
    </w:p>
    <w:p w:rsidR="001D1018" w:rsidRPr="00AB67D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AB67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чность родителя (законного</w:t>
      </w:r>
      <w:proofErr w:type="gramEnd"/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67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ителя)</w:t>
      </w:r>
      <w:r w:rsidR="00495606" w:rsidRPr="00AB67D8">
        <w:rPr>
          <w:rFonts w:ascii="Liberation Serif" w:eastAsia="Times New Roman" w:hAnsi="Liberation Serif" w:cs="Liberation Serif"/>
          <w:sz w:val="24"/>
          <w:szCs w:val="24"/>
          <w:lang w:eastAsia="ru-RU"/>
        </w:rPr>
        <w:t>*:</w:t>
      </w:r>
    </w:p>
    <w:p w:rsidR="00AB67D8" w:rsidRPr="00AB67D8" w:rsidRDefault="00AB67D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</w:p>
    <w:p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  <w:proofErr w:type="gramEnd"/>
    </w:p>
    <w:p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r w:rsidR="00EC063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числить в муниципальное 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втономное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школьное образовательное учреждение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етский сад № 583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:rsidR="00504B3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504B38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Pr="0089724A">
        <w:rPr>
          <w:rFonts w:ascii="Liberation Serif" w:eastAsia="Times New Roman" w:hAnsi="Liberation Serif" w:cs="Liberation Serif"/>
          <w:lang w:eastAsia="ru-RU"/>
        </w:rPr>
        <w:t>(дата рождения ребенка)*</w:t>
      </w:r>
    </w:p>
    <w:p w:rsidR="001D1018" w:rsidRDefault="001D1018" w:rsidP="001D10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:rsidR="00504B38" w:rsidRPr="00504B38" w:rsidRDefault="00504B38" w:rsidP="001D10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1D1018" w:rsidRPr="0089724A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нужное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 xml:space="preserve">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:rsidR="00504B38" w:rsidRPr="0089724A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,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      </w:t>
      </w:r>
      <w:r>
        <w:rPr>
          <w:rFonts w:ascii="Liberation Serif" w:eastAsia="Times New Roman" w:hAnsi="Liberation Serif" w:cs="Liberation Serif"/>
          <w:lang w:eastAsia="ru-RU"/>
        </w:rPr>
        <w:t xml:space="preserve">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</w:t>
      </w:r>
      <w:proofErr w:type="gramStart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е по</w:t>
      </w:r>
      <w:proofErr w:type="gramEnd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й программе дошкольного образования, </w:t>
      </w:r>
    </w:p>
    <w:p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:rsidR="001D1018" w:rsidRPr="0089724A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  <w:proofErr w:type="gramEnd"/>
    </w:p>
    <w:p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</w:t>
      </w:r>
      <w:proofErr w:type="spell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особенностей развития) _________________;</w:t>
      </w:r>
    </w:p>
    <w:p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504B38">
        <w:rPr>
          <w:rFonts w:ascii="Liberation Serif" w:eastAsia="Times New Roman" w:hAnsi="Liberation Serif" w:cs="Liberation Serif"/>
          <w:lang w:eastAsia="ru-RU"/>
        </w:rPr>
        <w:t>__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</w:t>
      </w:r>
      <w:proofErr w:type="gramStart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и ребенка по</w:t>
      </w:r>
      <w:proofErr w:type="gramEnd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1D1018" w:rsidRPr="00083BF8" w:rsidRDefault="00265452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265452">
        <w:rPr>
          <w:rFonts w:ascii="Liberation Serif" w:hAnsi="Liberation Serif" w:cs="Arial"/>
          <w:color w:val="333333"/>
          <w:sz w:val="27"/>
          <w:szCs w:val="27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="001D1018"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D1018" w:rsidRDefault="00F474CD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занятий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1D1018"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F474CD" w:rsidRPr="00F474CD" w:rsidRDefault="00F474CD" w:rsidP="00F474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74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Pr="00F474CD">
        <w:rPr>
          <w:rFonts w:ascii="Liberation Serif" w:eastAsia="Times New Roman" w:hAnsi="Liberation Serif" w:cs="Liberation Serif"/>
          <w:lang w:eastAsia="ru-RU"/>
        </w:rPr>
        <w:t>*:</w:t>
      </w:r>
    </w:p>
    <w:p w:rsidR="00F474CD" w:rsidRPr="00A82700" w:rsidRDefault="00A82700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700">
        <w:rPr>
          <w:rFonts w:ascii="Times New Roman" w:hAnsi="Times New Roman"/>
          <w:sz w:val="24"/>
          <w:szCs w:val="24"/>
        </w:rPr>
        <w:t xml:space="preserve">порядок и основания перевода, отчисления и восстановления </w:t>
      </w:r>
      <w:proofErr w:type="gramStart"/>
      <w:r w:rsidRPr="00A82700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D1018" w:rsidRPr="00A82700" w:rsidRDefault="00A82700" w:rsidP="00A8270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700">
        <w:rPr>
          <w:rFonts w:ascii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ОО и обучающимися и (или)</w:t>
      </w:r>
      <w:r>
        <w:t xml:space="preserve"> </w:t>
      </w:r>
      <w:r w:rsidRPr="00A82700">
        <w:rPr>
          <w:sz w:val="24"/>
          <w:szCs w:val="24"/>
        </w:rPr>
        <w:t>родителями</w:t>
      </w:r>
      <w:r w:rsidR="001D1018" w:rsidRPr="00A8270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D1018" w:rsidRPr="00A82700" w:rsidRDefault="00A82700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ила внутреннего распорядка воспитанников</w:t>
      </w:r>
      <w:r w:rsidR="001D1018" w:rsidRPr="00A8270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D1018" w:rsidRDefault="001D1018" w:rsidP="00925945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="00925945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925945" w:rsidRPr="0060035C" w:rsidRDefault="00925945" w:rsidP="00925945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*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A91424" w:rsidRDefault="001D1018" w:rsidP="009259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25691A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691A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54349" w:rsidRPr="00024AAC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:rsidR="00454349" w:rsidRPr="00024AAC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:rsidR="00454349" w:rsidRPr="00445F57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  <w:proofErr w:type="gramEnd"/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  <w:proofErr w:type="gramEnd"/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:</w:t>
      </w:r>
    </w:p>
    <w:p w:rsidR="00454349" w:rsidRPr="00024AAC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</w:t>
      </w:r>
      <w:r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:  ____________</w:t>
      </w:r>
    </w:p>
    <w:p w:rsidR="00454349" w:rsidRPr="00165360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  <w:proofErr w:type="gramEnd"/>
    </w:p>
    <w:p w:rsidR="00454349" w:rsidRPr="00165360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r w:rsidR="00EC063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:rsidR="00454349" w:rsidRPr="008433F2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54349" w:rsidRPr="00C94CE4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54349" w:rsidRPr="008433F2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B24F6E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числить в муниципальное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втономное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школьное образовательное учреждение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етский сад № 583 в связи с переводом </w:t>
      </w:r>
      <w:proofErr w:type="gram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из</w:t>
      </w:r>
      <w:proofErr w:type="gramEnd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454349" w:rsidRPr="0089724A" w:rsidRDefault="00454349" w:rsidP="00B24F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ДОО №</w:t>
      </w:r>
      <w:r w:rsidR="00F54D6E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Pr="0089724A">
        <w:rPr>
          <w:rFonts w:ascii="Liberation Serif" w:eastAsia="Times New Roman" w:hAnsi="Liberation Serif" w:cs="Liberation Serif"/>
          <w:lang w:eastAsia="ru-RU"/>
        </w:rPr>
        <w:t>(дата рождения ребенка)*</w:t>
      </w:r>
    </w:p>
    <w:p w:rsidR="00454349" w:rsidRDefault="00454349" w:rsidP="004543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:rsidR="00454349" w:rsidRPr="00504B38" w:rsidRDefault="00454349" w:rsidP="004543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нужное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 xml:space="preserve">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,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:rsidR="00454349" w:rsidRPr="00A27703" w:rsidRDefault="00454349" w:rsidP="0045434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</w:t>
      </w:r>
      <w:proofErr w:type="gramStart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е по</w:t>
      </w:r>
      <w:proofErr w:type="gramEnd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й программе дошкольного образования, </w:t>
      </w:r>
    </w:p>
    <w:p w:rsidR="00454349" w:rsidRPr="008E54A4" w:rsidRDefault="00454349" w:rsidP="0045434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____________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>
        <w:rPr>
          <w:rFonts w:ascii="Liberation Serif" w:eastAsia="Times New Roman" w:hAnsi="Liberation Serif" w:cs="Liberation Serif"/>
          <w:lang w:eastAsia="ru-RU"/>
        </w:rPr>
        <w:t>ество (последнее – при наличии) родителя (законного представителя)</w:t>
      </w:r>
      <w:proofErr w:type="gramEnd"/>
    </w:p>
    <w:p w:rsidR="00454349" w:rsidRPr="00445F57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:rsidR="00454349" w:rsidRPr="00BB3DBD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lastRenderedPageBreak/>
        <w:t>(документ, номер, кем выдан, когда выдан)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54349" w:rsidRPr="000B1513" w:rsidRDefault="00454349" w:rsidP="00454349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</w:t>
      </w:r>
      <w:proofErr w:type="spell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54349" w:rsidRPr="000B1513" w:rsidRDefault="00454349" w:rsidP="00454349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особенностей развития) _________________;</w:t>
      </w:r>
    </w:p>
    <w:p w:rsidR="00454349" w:rsidRPr="00B17A56" w:rsidRDefault="00454349" w:rsidP="00454349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454349" w:rsidRPr="008C4926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ема на обучение в 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454349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54349" w:rsidRPr="00302115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бенка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________________________________.</w:t>
      </w:r>
    </w:p>
    <w:p w:rsidR="00454349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:rsidR="00454349" w:rsidRPr="00BB3DBD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</w:t>
      </w:r>
      <w:proofErr w:type="gramStart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и ребенка по</w:t>
      </w:r>
      <w:proofErr w:type="gramEnd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адаптированной программе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454349" w:rsidRDefault="00454349" w:rsidP="004543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454349" w:rsidRPr="0065733C" w:rsidRDefault="00454349" w:rsidP="004543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:rsidR="00454349" w:rsidRPr="0065733C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454349" w:rsidRDefault="00454349" w:rsidP="004543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454349" w:rsidRPr="0065733C" w:rsidRDefault="00454349" w:rsidP="004543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454349" w:rsidRPr="0065733C" w:rsidRDefault="00454349" w:rsidP="0045434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454349" w:rsidRPr="00BB3DBD" w:rsidRDefault="00454349" w:rsidP="0045434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:rsidR="00454349" w:rsidRPr="0065733C" w:rsidRDefault="00454349" w:rsidP="0045434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454349" w:rsidRPr="00BB3DBD" w:rsidRDefault="00454349" w:rsidP="0045434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</w:t>
      </w:r>
      <w:r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ата)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454349" w:rsidRPr="00083BF8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454349" w:rsidRPr="00265452" w:rsidRDefault="00265452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65452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 сведениями о дате предоставления и регистрационном номере лицензии на осуществление образовательной деятельности</w:t>
      </w:r>
      <w:r w:rsidR="00454349" w:rsidRPr="00265452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454349" w:rsidRPr="00083BF8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:rsidR="00454349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454349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:rsidR="00454349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:rsidR="00454349" w:rsidRPr="0060035C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             __________________________________</w:t>
      </w:r>
    </w:p>
    <w:p w:rsidR="00454349" w:rsidRPr="00A52DC6" w:rsidRDefault="00454349" w:rsidP="0045434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proofErr w:type="gramStart"/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подпись родителя </w:t>
      </w:r>
      <w:r w:rsidR="000C0E1A">
        <w:rPr>
          <w:rFonts w:ascii="Liberation Serif" w:eastAsia="Times New Roman" w:hAnsi="Liberation Serif" w:cs="Liberation Serif"/>
          <w:lang w:eastAsia="ru-RU"/>
        </w:rPr>
        <w:t>(законного представителя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подпись ро</w:t>
      </w:r>
      <w:r w:rsidR="000C0E1A">
        <w:rPr>
          <w:rFonts w:ascii="Liberation Serif" w:eastAsia="Times New Roman" w:hAnsi="Liberation Serif" w:cs="Liberation Serif"/>
          <w:lang w:eastAsia="ru-RU"/>
        </w:rPr>
        <w:t>дителя (законного представителя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                                                              </w:t>
      </w:r>
      <w:proofErr w:type="gramEnd"/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                     _________________________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(дата)*                                                                                            (дата)*</w:t>
      </w:r>
    </w:p>
    <w:p w:rsidR="00454349" w:rsidRPr="00CB3181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454349" w:rsidRPr="00CB3181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691A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691A" w:rsidRPr="00A91424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</w:p>
    <w:sectPr w:rsidR="0025691A" w:rsidRPr="00A91424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69" w:rsidRDefault="00DB0969">
      <w:pPr>
        <w:spacing w:after="0" w:line="240" w:lineRule="auto"/>
      </w:pPr>
      <w:r>
        <w:separator/>
      </w:r>
    </w:p>
  </w:endnote>
  <w:endnote w:type="continuationSeparator" w:id="0">
    <w:p w:rsidR="00DB0969" w:rsidRDefault="00DB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13" w:rsidRDefault="00CC619A">
    <w:pPr>
      <w:pStyle w:val="a5"/>
    </w:pPr>
    <w:r>
      <w:rPr>
        <w:noProof/>
      </w:rPr>
      <w:pict>
        <v:rect id="Прямоугольник 3" o:spid="_x0000_s6145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>
            <w:txbxContent>
              <w:p w:rsidR="00EF3C13" w:rsidRDefault="00CC619A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EC063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69" w:rsidRDefault="00DB0969">
      <w:pPr>
        <w:spacing w:after="0" w:line="240" w:lineRule="auto"/>
      </w:pPr>
      <w:r>
        <w:separator/>
      </w:r>
    </w:p>
  </w:footnote>
  <w:footnote w:type="continuationSeparator" w:id="0">
    <w:p w:rsidR="00DB0969" w:rsidRDefault="00DB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6C" w:rsidRPr="00C94CE4" w:rsidRDefault="00CC619A" w:rsidP="0002105E">
    <w:pPr>
      <w:pStyle w:val="a3"/>
      <w:tabs>
        <w:tab w:val="center" w:pos="4819"/>
        <w:tab w:val="left" w:pos="5624"/>
      </w:tabs>
      <w:jc w:val="center"/>
    </w:pPr>
    <w:r>
      <w:rPr>
        <w:noProof/>
      </w:rPr>
      <w:pict>
        <v:rect id="Прямоугольник 2" o:spid="_x0000_s6147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Content>
                  <w:p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>
        <v:rect id="Прямоугольник 1" o:spid="_x0000_s6146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:rsidR="00EF3C13" w:rsidRDefault="00CC619A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CC619A"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 w:rsidRPr="00CC619A">
                      <w:rPr>
                        <w:rFonts w:eastAsiaTheme="minorEastAsia" w:cs="Times New Roman"/>
                      </w:rPr>
                      <w:fldChar w:fldCharType="separate"/>
                    </w:r>
                    <w:r w:rsidR="00EC0639" w:rsidRPr="00EC0639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337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BE6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0E1A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3731B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09FA"/>
    <w:rsid w:val="001C0C81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691A"/>
    <w:rsid w:val="00257CAC"/>
    <w:rsid w:val="00257E52"/>
    <w:rsid w:val="002610C2"/>
    <w:rsid w:val="0026195E"/>
    <w:rsid w:val="00264791"/>
    <w:rsid w:val="00265452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54B8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E7E44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6B88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34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638B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2FD8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4BF5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A730F"/>
    <w:rsid w:val="005B039D"/>
    <w:rsid w:val="005B0CBA"/>
    <w:rsid w:val="005B14A8"/>
    <w:rsid w:val="005B3C53"/>
    <w:rsid w:val="005B4A63"/>
    <w:rsid w:val="005B4D98"/>
    <w:rsid w:val="005B6319"/>
    <w:rsid w:val="005B65A6"/>
    <w:rsid w:val="005B66FC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6708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2E1F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945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0EA"/>
    <w:rsid w:val="00A3021B"/>
    <w:rsid w:val="00A309B1"/>
    <w:rsid w:val="00A309F6"/>
    <w:rsid w:val="00A31EBF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700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7D8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6E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C83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9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640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0C14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0CFD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97CA7"/>
    <w:rsid w:val="00CA082E"/>
    <w:rsid w:val="00CA326C"/>
    <w:rsid w:val="00CA4784"/>
    <w:rsid w:val="00CA5551"/>
    <w:rsid w:val="00CA758D"/>
    <w:rsid w:val="00CB2018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619A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0EB8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096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0639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38C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474CD"/>
    <w:rsid w:val="00F51AE5"/>
    <w:rsid w:val="00F5309D"/>
    <w:rsid w:val="00F53436"/>
    <w:rsid w:val="00F537A8"/>
    <w:rsid w:val="00F54D6E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D75E-3422-4184-A76D-6CF4516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Дет. Сад 583</cp:lastModifiedBy>
  <cp:revision>28</cp:revision>
  <cp:lastPrinted>2025-12-17T01:47:00Z</cp:lastPrinted>
  <dcterms:created xsi:type="dcterms:W3CDTF">2022-11-23T04:33:00Z</dcterms:created>
  <dcterms:modified xsi:type="dcterms:W3CDTF">2025-12-17T01:47:00Z</dcterms:modified>
</cp:coreProperties>
</file>